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ED" w:rsidRDefault="00E66FC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.3pt;margin-top:445.8pt;width:100pt;height:121.5pt;flip:x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25.3pt;margin-top:455.8pt;width:93pt;height:111.5pt;z-index:251658240" o:connectortype="straight"/>
        </w:pict>
      </w:r>
      <w:r w:rsidR="006E7313" w:rsidRPr="006E7313">
        <w:rPr>
          <w:noProof/>
          <w:lang w:eastAsia="ru-RU"/>
        </w:rPr>
        <w:drawing>
          <wp:inline distT="0" distB="0" distL="0" distR="0">
            <wp:extent cx="6388100" cy="10294267"/>
            <wp:effectExtent l="19050" t="0" r="0" b="0"/>
            <wp:docPr id="5" name="Рисунок 5" descr="http://www.rukukla.ru/file/0001/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kukla.ru/file/0001/0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87" cy="1029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71ED" w:rsidSect="006E7313">
      <w:pgSz w:w="11906" w:h="16838"/>
      <w:pgMar w:top="284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drawingGridHorizontalSpacing w:val="110"/>
  <w:displayHorizontalDrawingGridEvery w:val="2"/>
  <w:characterSpacingControl w:val="doNotCompress"/>
  <w:compat/>
  <w:rsids>
    <w:rsidRoot w:val="006E7313"/>
    <w:rsid w:val="001E3DDC"/>
    <w:rsid w:val="002271ED"/>
    <w:rsid w:val="006E7313"/>
    <w:rsid w:val="00E400DD"/>
    <w:rsid w:val="00E6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DBD5-7EEC-4EC0-9A37-2AF7CF1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cp:lastPrinted>2014-11-28T20:08:00Z</cp:lastPrinted>
  <dcterms:created xsi:type="dcterms:W3CDTF">2014-11-28T19:54:00Z</dcterms:created>
  <dcterms:modified xsi:type="dcterms:W3CDTF">2014-11-30T18:55:00Z</dcterms:modified>
</cp:coreProperties>
</file>